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64FDB" w14:textId="02DE4164" w:rsidR="00632EB2" w:rsidRDefault="00B94B10" w:rsidP="005245D0">
      <w:pPr>
        <w:jc w:val="center"/>
        <w:rPr>
          <w:lang w:val="en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8C5098E" wp14:editId="0E5A989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1238250"/>
            <wp:effectExtent l="0" t="0" r="2540" b="0"/>
            <wp:wrapNone/>
            <wp:docPr id="1380314452" name="Picture 2" descr="A white rectangular objec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314452" name="Picture 2" descr="A white rectangular object with black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883671" w14:textId="77777777" w:rsidR="00632EB2" w:rsidRDefault="00632EB2" w:rsidP="005245D0">
      <w:pPr>
        <w:jc w:val="center"/>
        <w:rPr>
          <w:lang w:val="en-GB"/>
        </w:rPr>
      </w:pPr>
    </w:p>
    <w:p w14:paraId="79F535E5" w14:textId="77777777" w:rsidR="00632EB2" w:rsidRDefault="00632EB2" w:rsidP="005245D0">
      <w:pPr>
        <w:jc w:val="center"/>
        <w:rPr>
          <w:lang w:val="en-GB"/>
        </w:rPr>
      </w:pPr>
    </w:p>
    <w:p w14:paraId="53C3B7FD" w14:textId="77777777" w:rsidR="00632EB2" w:rsidRDefault="00632EB2" w:rsidP="005245D0">
      <w:pPr>
        <w:jc w:val="center"/>
        <w:rPr>
          <w:lang w:val="en-GB"/>
        </w:rPr>
      </w:pPr>
    </w:p>
    <w:p w14:paraId="3E66D469" w14:textId="77777777" w:rsidR="00632EB2" w:rsidRDefault="00632EB2">
      <w:pPr>
        <w:rPr>
          <w:lang w:val="en-GB"/>
        </w:rPr>
      </w:pPr>
    </w:p>
    <w:p w14:paraId="3A9E15E5" w14:textId="77777777" w:rsidR="00D722DB" w:rsidRDefault="00D722DB">
      <w:pPr>
        <w:rPr>
          <w:lang w:val="en-GB"/>
        </w:rPr>
      </w:pPr>
    </w:p>
    <w:p w14:paraId="47778FC8" w14:textId="77777777" w:rsidR="00632EB2" w:rsidRDefault="00632EB2">
      <w:pPr>
        <w:rPr>
          <w:lang w:val="en-GB"/>
        </w:rPr>
      </w:pPr>
    </w:p>
    <w:p w14:paraId="650AA4CD" w14:textId="77777777" w:rsidR="00632EB2" w:rsidRDefault="00632EB2">
      <w:pPr>
        <w:rPr>
          <w:lang w:val="en-GB"/>
        </w:rPr>
      </w:pPr>
    </w:p>
    <w:p w14:paraId="015D5654" w14:textId="77777777" w:rsidR="00632EB2" w:rsidRDefault="00632EB2">
      <w:pPr>
        <w:rPr>
          <w:lang w:val="en-GB"/>
        </w:rPr>
      </w:pPr>
    </w:p>
    <w:p w14:paraId="597A8762" w14:textId="77777777" w:rsidR="00632EB2" w:rsidRDefault="00632EB2">
      <w:pPr>
        <w:rPr>
          <w:lang w:val="en-GB"/>
        </w:rPr>
      </w:pPr>
    </w:p>
    <w:p w14:paraId="71372B58" w14:textId="77777777" w:rsidR="00F725D5" w:rsidRDefault="00F725D5">
      <w:pPr>
        <w:rPr>
          <w:lang w:val="en-GB"/>
        </w:rPr>
      </w:pPr>
    </w:p>
    <w:p w14:paraId="09C3E860" w14:textId="77777777" w:rsidR="00F725D5" w:rsidRDefault="00F725D5">
      <w:pPr>
        <w:rPr>
          <w:lang w:val="en-GB"/>
        </w:rPr>
      </w:pPr>
    </w:p>
    <w:p w14:paraId="08E88FEC" w14:textId="77777777" w:rsidR="00F725D5" w:rsidRDefault="00F725D5">
      <w:pPr>
        <w:rPr>
          <w:lang w:val="en-GB"/>
        </w:rPr>
      </w:pPr>
    </w:p>
    <w:p w14:paraId="248DEB52" w14:textId="73897045" w:rsidR="00E074EE" w:rsidRDefault="00BB1A58" w:rsidP="00E074EE">
      <w:pPr>
        <w:jc w:val="center"/>
        <w:rPr>
          <w:b/>
          <w:bCs/>
          <w:sz w:val="48"/>
          <w:szCs w:val="48"/>
          <w:lang w:val="en-GB"/>
        </w:rPr>
      </w:pPr>
      <w:r>
        <w:rPr>
          <w:b/>
          <w:bCs/>
          <w:sz w:val="48"/>
          <w:szCs w:val="48"/>
          <w:lang w:val="en-GB"/>
        </w:rPr>
        <w:t>ČAS ZA OBRAČUN</w:t>
      </w:r>
    </w:p>
    <w:p w14:paraId="5EC46EBD" w14:textId="30452881" w:rsidR="00632EB2" w:rsidRPr="00F725D5" w:rsidRDefault="00BB1A58" w:rsidP="00F725D5">
      <w:pPr>
        <w:jc w:val="center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Strokovno poročilo</w:t>
      </w:r>
    </w:p>
    <w:p w14:paraId="1A293F55" w14:textId="77777777" w:rsidR="00632EB2" w:rsidRDefault="00632EB2">
      <w:pPr>
        <w:rPr>
          <w:lang w:val="en-GB"/>
        </w:rPr>
      </w:pPr>
    </w:p>
    <w:p w14:paraId="3981745C" w14:textId="77777777" w:rsidR="00632EB2" w:rsidRDefault="00632EB2">
      <w:pPr>
        <w:rPr>
          <w:lang w:val="en-GB"/>
        </w:rPr>
      </w:pPr>
    </w:p>
    <w:p w14:paraId="2C77CFF0" w14:textId="77777777" w:rsidR="00632EB2" w:rsidRDefault="00632EB2">
      <w:pPr>
        <w:rPr>
          <w:lang w:val="en-GB"/>
        </w:rPr>
      </w:pPr>
    </w:p>
    <w:p w14:paraId="0641D9EC" w14:textId="77777777" w:rsidR="00632EB2" w:rsidRDefault="00632EB2">
      <w:pPr>
        <w:rPr>
          <w:lang w:val="en-GB"/>
        </w:rPr>
      </w:pPr>
    </w:p>
    <w:p w14:paraId="0BC8997E" w14:textId="77777777" w:rsidR="00632EB2" w:rsidRDefault="00632EB2">
      <w:pPr>
        <w:rPr>
          <w:lang w:val="en-GB"/>
        </w:rPr>
      </w:pPr>
    </w:p>
    <w:p w14:paraId="25119736" w14:textId="77777777" w:rsidR="00632EB2" w:rsidRDefault="00632EB2">
      <w:pPr>
        <w:rPr>
          <w:lang w:val="en-GB"/>
        </w:rPr>
      </w:pPr>
    </w:p>
    <w:p w14:paraId="49274B96" w14:textId="77777777" w:rsidR="00632EB2" w:rsidRDefault="00632EB2">
      <w:pPr>
        <w:rPr>
          <w:lang w:val="en-GB"/>
        </w:rPr>
      </w:pPr>
    </w:p>
    <w:p w14:paraId="1EA83E25" w14:textId="77777777" w:rsidR="00632EB2" w:rsidRDefault="00632EB2">
      <w:pPr>
        <w:rPr>
          <w:lang w:val="en-GB"/>
        </w:rPr>
      </w:pPr>
    </w:p>
    <w:p w14:paraId="330538F6" w14:textId="4C35A360" w:rsidR="00632EB2" w:rsidRDefault="00754377" w:rsidP="004264EF">
      <w:pPr>
        <w:tabs>
          <w:tab w:val="left" w:pos="6521"/>
        </w:tabs>
        <w:rPr>
          <w:lang w:val="en-GB"/>
        </w:rPr>
      </w:pPr>
      <w:r>
        <w:rPr>
          <w:lang w:val="en-GB"/>
        </w:rPr>
        <w:t>Mentorica: Nataša Makarovič</w:t>
      </w:r>
      <w:r>
        <w:rPr>
          <w:lang w:val="en-GB"/>
        </w:rPr>
        <w:tab/>
        <w:t>Avtor: Klemen Skok</w:t>
      </w:r>
      <w:r w:rsidR="0005028B">
        <w:rPr>
          <w:lang w:val="en-GB"/>
        </w:rPr>
        <w:t>, R 4. A</w:t>
      </w:r>
    </w:p>
    <w:p w14:paraId="31E250CE" w14:textId="5242AFA6" w:rsidR="00C2414C" w:rsidRDefault="000C6ED2" w:rsidP="00C2414C">
      <w:pPr>
        <w:jc w:val="center"/>
        <w:rPr>
          <w:lang w:val="en-GB"/>
        </w:rPr>
      </w:pPr>
      <w:r>
        <w:rPr>
          <w:lang w:val="en-GB"/>
        </w:rPr>
        <w:t>Moravče, april 2025</w:t>
      </w:r>
      <w:r w:rsidR="00C2414C">
        <w:rPr>
          <w:lang w:val="en-GB"/>
        </w:rPr>
        <w:br w:type="page"/>
      </w:r>
    </w:p>
    <w:p w14:paraId="0DB119D2" w14:textId="77777777" w:rsidR="00632EB2" w:rsidRDefault="00632EB2" w:rsidP="000C6ED2">
      <w:pPr>
        <w:jc w:val="center"/>
        <w:rPr>
          <w:lang w:val="en-GB"/>
        </w:rPr>
      </w:pPr>
    </w:p>
    <w:p w14:paraId="7CD6527F" w14:textId="77777777" w:rsidR="002B220D" w:rsidRPr="00067100" w:rsidRDefault="00491409" w:rsidP="00E91D91">
      <w:pPr>
        <w:pStyle w:val="Poudarjeno"/>
      </w:pPr>
      <w:r w:rsidRPr="00067100">
        <w:t>Zahvala</w:t>
      </w:r>
    </w:p>
    <w:p w14:paraId="042457A9" w14:textId="728F41A5" w:rsidR="00973F62" w:rsidRDefault="00973F62">
      <w:pPr>
        <w:rPr>
          <w:lang w:val="en-GB"/>
        </w:rPr>
      </w:pPr>
      <w:r>
        <w:rPr>
          <w:lang w:val="en-GB"/>
        </w:rPr>
        <w:br w:type="page"/>
      </w:r>
    </w:p>
    <w:p w14:paraId="18AD05C8" w14:textId="51C6BFD2" w:rsidR="001E1CA9" w:rsidRDefault="001E1CA9" w:rsidP="00F267B0">
      <w:pPr>
        <w:pStyle w:val="Poudarjeno"/>
      </w:pPr>
      <w:r>
        <w:lastRenderedPageBreak/>
        <w:t>Povzetek</w:t>
      </w:r>
    </w:p>
    <w:p w14:paraId="371ABAE1" w14:textId="4BA6A76B" w:rsidR="00E91D91" w:rsidRDefault="00E91D91" w:rsidP="00E91D91">
      <w:r>
        <w:t>...</w:t>
      </w:r>
    </w:p>
    <w:p w14:paraId="4F403837" w14:textId="228992FF" w:rsidR="00E91D91" w:rsidRPr="006A2043" w:rsidRDefault="00E91D91">
      <w:r>
        <w:rPr>
          <w:b/>
          <w:bCs/>
        </w:rPr>
        <w:t>Ključne besede:</w:t>
      </w:r>
      <w:r w:rsidR="006A2043">
        <w:t xml:space="preserve"> ...</w:t>
      </w:r>
    </w:p>
    <w:p w14:paraId="686BFC99" w14:textId="77777777" w:rsidR="00E91D91" w:rsidRDefault="00E91D91"/>
    <w:p w14:paraId="00C024CE" w14:textId="130285BB" w:rsidR="00E91D91" w:rsidRDefault="00E91D91" w:rsidP="006A2043">
      <w:pPr>
        <w:pStyle w:val="Poudarjeno"/>
      </w:pPr>
      <w:r>
        <w:t>Abstract</w:t>
      </w:r>
    </w:p>
    <w:p w14:paraId="22894AA9" w14:textId="78B9480E" w:rsidR="006A2043" w:rsidRDefault="006A2043" w:rsidP="006A2043">
      <w:r>
        <w:t>...</w:t>
      </w:r>
    </w:p>
    <w:p w14:paraId="75EC0815" w14:textId="6ABA2D08" w:rsidR="006A2043" w:rsidRPr="006A2043" w:rsidRDefault="006A2043" w:rsidP="006A2043">
      <w:r>
        <w:rPr>
          <w:b/>
          <w:bCs/>
        </w:rPr>
        <w:t xml:space="preserve">Keywords: </w:t>
      </w:r>
      <w:r>
        <w:t>...</w:t>
      </w:r>
    </w:p>
    <w:p w14:paraId="456D2FC0" w14:textId="29B247A2" w:rsidR="004703CC" w:rsidRPr="004A477F" w:rsidRDefault="00546526" w:rsidP="004A477F">
      <w:pPr>
        <w:rPr>
          <w:lang w:val="en-GB"/>
        </w:rPr>
      </w:pPr>
      <w:r>
        <w:rPr>
          <w:lang w:val="en-GB"/>
        </w:rPr>
        <w:br w:type="page"/>
      </w:r>
    </w:p>
    <w:sdt>
      <w:sdtPr>
        <w:id w:val="450982527"/>
        <w:docPartObj>
          <w:docPartGallery w:val="Table of Contents"/>
          <w:docPartUnique/>
        </w:docPartObj>
      </w:sdtPr>
      <w:sdtEndPr>
        <w:rPr>
          <w:bCs/>
          <w:noProof/>
          <w:sz w:val="22"/>
          <w:lang w:val="en-SI"/>
        </w:rPr>
      </w:sdtEndPr>
      <w:sdtContent>
        <w:p w14:paraId="0757EF4A" w14:textId="60BA3678" w:rsidR="00477C52" w:rsidRDefault="00477C52" w:rsidP="005E1619">
          <w:pPr>
            <w:pStyle w:val="Poudarjeno"/>
            <w:spacing w:line="240" w:lineRule="auto"/>
          </w:pPr>
          <w:r>
            <w:t>Kazalo vsebine</w:t>
          </w:r>
        </w:p>
        <w:p w14:paraId="480D6B5E" w14:textId="1A579477" w:rsidR="005E1619" w:rsidRDefault="00477C52" w:rsidP="005E1619">
          <w:pPr>
            <w:pStyle w:val="TOC1"/>
            <w:tabs>
              <w:tab w:val="left" w:pos="480"/>
              <w:tab w:val="right" w:leader="dot" w:pos="9016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en-S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221352" w:history="1">
            <w:r w:rsidR="005E1619" w:rsidRPr="00884FD0">
              <w:rPr>
                <w:rStyle w:val="Hyperlink"/>
                <w:noProof/>
              </w:rPr>
              <w:t>1.</w:t>
            </w:r>
            <w:r w:rsidR="005E1619">
              <w:rPr>
                <w:rFonts w:asciiTheme="minorHAnsi" w:eastAsiaTheme="minorEastAsia" w:hAnsiTheme="minorHAnsi"/>
                <w:noProof/>
                <w:sz w:val="24"/>
                <w:szCs w:val="24"/>
                <w:lang w:eastAsia="en-SI"/>
              </w:rPr>
              <w:tab/>
            </w:r>
            <w:r w:rsidR="005E1619" w:rsidRPr="00884FD0">
              <w:rPr>
                <w:rStyle w:val="Hyperlink"/>
                <w:noProof/>
              </w:rPr>
              <w:t>Uvod</w:t>
            </w:r>
            <w:r w:rsidR="005E1619">
              <w:rPr>
                <w:noProof/>
                <w:webHidden/>
              </w:rPr>
              <w:tab/>
            </w:r>
            <w:r w:rsidR="005E1619">
              <w:rPr>
                <w:noProof/>
                <w:webHidden/>
              </w:rPr>
              <w:fldChar w:fldCharType="begin"/>
            </w:r>
            <w:r w:rsidR="005E1619">
              <w:rPr>
                <w:noProof/>
                <w:webHidden/>
              </w:rPr>
              <w:instrText xml:space="preserve"> PAGEREF _Toc195221352 \h </w:instrText>
            </w:r>
            <w:r w:rsidR="005E1619">
              <w:rPr>
                <w:noProof/>
                <w:webHidden/>
              </w:rPr>
            </w:r>
            <w:r w:rsidR="005E1619">
              <w:rPr>
                <w:noProof/>
                <w:webHidden/>
              </w:rPr>
              <w:fldChar w:fldCharType="separate"/>
            </w:r>
            <w:r w:rsidR="005E1619">
              <w:rPr>
                <w:noProof/>
                <w:webHidden/>
              </w:rPr>
              <w:t>7</w:t>
            </w:r>
            <w:r w:rsidR="005E1619">
              <w:rPr>
                <w:noProof/>
                <w:webHidden/>
              </w:rPr>
              <w:fldChar w:fldCharType="end"/>
            </w:r>
          </w:hyperlink>
        </w:p>
        <w:p w14:paraId="45DCC579" w14:textId="42323CE3" w:rsidR="005E1619" w:rsidRDefault="005E1619" w:rsidP="005E1619">
          <w:pPr>
            <w:pStyle w:val="TOC1"/>
            <w:tabs>
              <w:tab w:val="left" w:pos="480"/>
              <w:tab w:val="right" w:leader="dot" w:pos="9016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en-SI"/>
            </w:rPr>
          </w:pPr>
          <w:hyperlink w:anchor="_Toc195221353" w:history="1">
            <w:r w:rsidRPr="00884FD0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n-SI"/>
              </w:rPr>
              <w:tab/>
            </w:r>
            <w:r w:rsidRPr="00884FD0">
              <w:rPr>
                <w:rStyle w:val="Hyperlink"/>
                <w:noProof/>
              </w:rPr>
              <w:t>Orodja in knjiž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2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08202" w14:textId="78F15583" w:rsidR="005E1619" w:rsidRDefault="005E1619" w:rsidP="005E1619">
          <w:pPr>
            <w:pStyle w:val="TOC2"/>
            <w:tabs>
              <w:tab w:val="left" w:pos="960"/>
              <w:tab w:val="right" w:leader="dot" w:pos="9016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en-SI"/>
            </w:rPr>
          </w:pPr>
          <w:hyperlink w:anchor="_Toc195221354" w:history="1">
            <w:r w:rsidRPr="00884FD0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n-SI"/>
              </w:rPr>
              <w:tab/>
            </w:r>
            <w:r w:rsidRPr="00884FD0">
              <w:rPr>
                <w:rStyle w:val="Hyperlink"/>
                <w:noProof/>
              </w:rPr>
              <w:t>Programski jezik 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2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85267" w14:textId="4836B8FA" w:rsidR="005E1619" w:rsidRDefault="005E1619" w:rsidP="005E1619">
          <w:pPr>
            <w:pStyle w:val="TOC2"/>
            <w:tabs>
              <w:tab w:val="left" w:pos="960"/>
              <w:tab w:val="right" w:leader="dot" w:pos="9016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en-SI"/>
            </w:rPr>
          </w:pPr>
          <w:hyperlink w:anchor="_Toc195221355" w:history="1">
            <w:r w:rsidRPr="00884FD0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n-SI"/>
              </w:rPr>
              <w:tab/>
            </w:r>
            <w:r w:rsidRPr="00884FD0">
              <w:rPr>
                <w:rStyle w:val="Hyperlink"/>
                <w:noProof/>
              </w:rPr>
              <w:t>Knjižnica SDL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2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E24CB" w14:textId="36F5457C" w:rsidR="005E1619" w:rsidRDefault="005E1619" w:rsidP="005E1619">
          <w:pPr>
            <w:pStyle w:val="TOC2"/>
            <w:tabs>
              <w:tab w:val="left" w:pos="960"/>
              <w:tab w:val="right" w:leader="dot" w:pos="9016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en-SI"/>
            </w:rPr>
          </w:pPr>
          <w:hyperlink w:anchor="_Toc195221356" w:history="1">
            <w:r w:rsidRPr="00884FD0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n-SI"/>
              </w:rPr>
              <w:tab/>
            </w:r>
            <w:r w:rsidRPr="00884FD0">
              <w:rPr>
                <w:rStyle w:val="Hyperlink"/>
                <w:noProof/>
              </w:rPr>
              <w:t>Spd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2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63E63" w14:textId="0F243AA7" w:rsidR="005E1619" w:rsidRDefault="005E1619" w:rsidP="005E1619">
          <w:pPr>
            <w:pStyle w:val="TOC2"/>
            <w:tabs>
              <w:tab w:val="left" w:pos="960"/>
              <w:tab w:val="right" w:leader="dot" w:pos="9016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en-SI"/>
            </w:rPr>
          </w:pPr>
          <w:hyperlink w:anchor="_Toc195221357" w:history="1">
            <w:r w:rsidRPr="00884FD0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n-SI"/>
              </w:rPr>
              <w:tab/>
            </w:r>
            <w:r w:rsidRPr="00884FD0">
              <w:rPr>
                <w:rStyle w:val="Hyperlink"/>
                <w:noProof/>
              </w:rPr>
              <w:t>TinyXML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2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4301C" w14:textId="7A4A0535" w:rsidR="005E1619" w:rsidRDefault="005E1619" w:rsidP="005E1619">
          <w:pPr>
            <w:pStyle w:val="TOC2"/>
            <w:tabs>
              <w:tab w:val="left" w:pos="960"/>
              <w:tab w:val="right" w:leader="dot" w:pos="9016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en-SI"/>
            </w:rPr>
          </w:pPr>
          <w:hyperlink w:anchor="_Toc195221358" w:history="1">
            <w:r w:rsidRPr="00884FD0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n-SI"/>
              </w:rPr>
              <w:tab/>
            </w:r>
            <w:r w:rsidRPr="00884FD0">
              <w:rPr>
                <w:rStyle w:val="Hyperlink"/>
                <w:noProof/>
              </w:rPr>
              <w:t>Označevalni jezik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2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67B55" w14:textId="4BAF074A" w:rsidR="005E1619" w:rsidRDefault="005E1619" w:rsidP="005E1619">
          <w:pPr>
            <w:pStyle w:val="TOC2"/>
            <w:tabs>
              <w:tab w:val="left" w:pos="960"/>
              <w:tab w:val="right" w:leader="dot" w:pos="9016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en-SI"/>
            </w:rPr>
          </w:pPr>
          <w:hyperlink w:anchor="_Toc195221359" w:history="1">
            <w:r w:rsidRPr="00884FD0">
              <w:rPr>
                <w:rStyle w:val="Hyperlink"/>
                <w:noProof/>
              </w:rPr>
              <w:t>2.6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n-SI"/>
              </w:rPr>
              <w:tab/>
            </w:r>
            <w:r w:rsidRPr="00884FD0">
              <w:rPr>
                <w:rStyle w:val="Hyperlink"/>
                <w:noProof/>
              </w:rPr>
              <w:t>Program Ti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21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3932B" w14:textId="7FA671EC" w:rsidR="00477C52" w:rsidRDefault="00477C52" w:rsidP="005E1619">
          <w:pPr>
            <w:spacing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5441393" w14:textId="77777777" w:rsidR="00AD44CA" w:rsidRDefault="00AD44CA" w:rsidP="00AD44CA"/>
    <w:p w14:paraId="30F970F6" w14:textId="77777777" w:rsidR="008F4A6E" w:rsidRDefault="008F4A6E" w:rsidP="00AD44CA"/>
    <w:p w14:paraId="6DD2A0FF" w14:textId="610CB129" w:rsidR="00553A8D" w:rsidRDefault="00553A8D">
      <w:pPr>
        <w:spacing w:line="259" w:lineRule="auto"/>
        <w:jc w:val="left"/>
        <w:rPr>
          <w:lang w:val="en-GB"/>
        </w:rPr>
      </w:pPr>
      <w:r>
        <w:rPr>
          <w:lang w:val="en-GB"/>
        </w:rPr>
        <w:br w:type="page"/>
      </w:r>
    </w:p>
    <w:p w14:paraId="3EF568F5" w14:textId="73190CF9" w:rsidR="00BA5A58" w:rsidRDefault="00884293">
      <w:pPr>
        <w:rPr>
          <w:lang w:val="en-GB"/>
        </w:rPr>
      </w:pPr>
      <w:r>
        <w:rPr>
          <w:lang w:val="en-GB"/>
        </w:rPr>
        <w:lastRenderedPageBreak/>
        <w:t>Draft:</w:t>
      </w:r>
    </w:p>
    <w:p w14:paraId="038EC458" w14:textId="4962970E" w:rsidR="003516B0" w:rsidRDefault="003516B0" w:rsidP="003516B0">
      <w:pPr>
        <w:pStyle w:val="ListParagraph"/>
        <w:numPr>
          <w:ilvl w:val="0"/>
          <w:numId w:val="1"/>
        </w:numPr>
        <w:rPr>
          <w:lang w:val="en-GB"/>
        </w:rPr>
      </w:pPr>
      <w:r w:rsidRPr="003516B0">
        <w:rPr>
          <w:lang w:val="en-GB"/>
        </w:rPr>
        <w:t>Povzetek</w:t>
      </w:r>
    </w:p>
    <w:p w14:paraId="44A1F02A" w14:textId="3AE0E62D" w:rsidR="003516B0" w:rsidRDefault="003516B0" w:rsidP="003516B0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Abstract</w:t>
      </w:r>
    </w:p>
    <w:p w14:paraId="7C428F6E" w14:textId="3D056713" w:rsidR="003516B0" w:rsidRDefault="003516B0" w:rsidP="003516B0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Kazalo slik</w:t>
      </w:r>
    </w:p>
    <w:p w14:paraId="043E4BF1" w14:textId="426981EB" w:rsidR="003516B0" w:rsidRDefault="003516B0" w:rsidP="003516B0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Uvod</w:t>
      </w:r>
    </w:p>
    <w:p w14:paraId="016C3AA3" w14:textId="1ED242FA" w:rsidR="003516B0" w:rsidRDefault="003516B0" w:rsidP="003516B0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Orodja in knjižnice</w:t>
      </w:r>
    </w:p>
    <w:p w14:paraId="01A4E82A" w14:textId="05B71468" w:rsidR="003516B0" w:rsidRPr="003516B0" w:rsidRDefault="003516B0" w:rsidP="003516B0">
      <w:pPr>
        <w:pStyle w:val="ListParagraph"/>
        <w:numPr>
          <w:ilvl w:val="1"/>
          <w:numId w:val="1"/>
        </w:numPr>
        <w:rPr>
          <w:lang w:val="en-GB"/>
        </w:rPr>
      </w:pPr>
      <w:r w:rsidRPr="003516B0">
        <w:rPr>
          <w:lang w:val="en-GB"/>
        </w:rPr>
        <w:t>Programski jezik C</w:t>
      </w:r>
      <w:r>
        <w:rPr>
          <w:lang w:val="en-GB"/>
        </w:rPr>
        <w:t>++</w:t>
      </w:r>
    </w:p>
    <w:p w14:paraId="1AE46335" w14:textId="6913D19B" w:rsidR="003516B0" w:rsidRDefault="003516B0" w:rsidP="003516B0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SDL2</w:t>
      </w:r>
    </w:p>
    <w:p w14:paraId="66F2D315" w14:textId="1C4519E0" w:rsidR="003516B0" w:rsidRDefault="003516B0" w:rsidP="003516B0">
      <w:pPr>
        <w:pStyle w:val="ListParagraph"/>
        <w:numPr>
          <w:ilvl w:val="2"/>
          <w:numId w:val="1"/>
        </w:numPr>
        <w:rPr>
          <w:lang w:val="en-GB"/>
        </w:rPr>
      </w:pPr>
      <w:r>
        <w:rPr>
          <w:lang w:val="en-GB"/>
        </w:rPr>
        <w:t>Core</w:t>
      </w:r>
    </w:p>
    <w:p w14:paraId="488BF12F" w14:textId="48BAB3AE" w:rsidR="003516B0" w:rsidRDefault="003516B0" w:rsidP="003516B0">
      <w:pPr>
        <w:pStyle w:val="ListParagraph"/>
        <w:numPr>
          <w:ilvl w:val="2"/>
          <w:numId w:val="1"/>
        </w:numPr>
        <w:rPr>
          <w:lang w:val="en-GB"/>
        </w:rPr>
      </w:pPr>
      <w:r>
        <w:rPr>
          <w:lang w:val="en-GB"/>
        </w:rPr>
        <w:t>Net</w:t>
      </w:r>
    </w:p>
    <w:p w14:paraId="684FCDBA" w14:textId="4108C340" w:rsidR="003516B0" w:rsidRDefault="003516B0" w:rsidP="003516B0">
      <w:pPr>
        <w:pStyle w:val="ListParagraph"/>
        <w:numPr>
          <w:ilvl w:val="2"/>
          <w:numId w:val="1"/>
        </w:numPr>
        <w:rPr>
          <w:lang w:val="en-GB"/>
        </w:rPr>
      </w:pPr>
      <w:r>
        <w:rPr>
          <w:lang w:val="en-GB"/>
        </w:rPr>
        <w:t>Image</w:t>
      </w:r>
    </w:p>
    <w:p w14:paraId="76E4C9FD" w14:textId="4FCE5EC9" w:rsidR="003516B0" w:rsidRDefault="003516B0" w:rsidP="003516B0">
      <w:pPr>
        <w:pStyle w:val="ListParagraph"/>
        <w:numPr>
          <w:ilvl w:val="2"/>
          <w:numId w:val="1"/>
        </w:numPr>
        <w:rPr>
          <w:lang w:val="en-GB"/>
        </w:rPr>
      </w:pPr>
      <w:r>
        <w:rPr>
          <w:lang w:val="en-GB"/>
        </w:rPr>
        <w:t>Ttf</w:t>
      </w:r>
    </w:p>
    <w:p w14:paraId="74C366EB" w14:textId="424B32AE" w:rsidR="003516B0" w:rsidRDefault="003516B0" w:rsidP="003516B0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Spdlog</w:t>
      </w:r>
    </w:p>
    <w:p w14:paraId="59E8D52D" w14:textId="6A483143" w:rsidR="003516B0" w:rsidRDefault="003516B0" w:rsidP="003516B0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Tinyxml2</w:t>
      </w:r>
    </w:p>
    <w:p w14:paraId="382C205E" w14:textId="3A5623A1" w:rsidR="003516B0" w:rsidRDefault="003516B0" w:rsidP="003516B0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Jezik XML za shranjevanje podatkov</w:t>
      </w:r>
    </w:p>
    <w:p w14:paraId="1B52CFE6" w14:textId="21A4564C" w:rsidR="003516B0" w:rsidRDefault="003516B0" w:rsidP="003516B0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Aplikacija Tiled (načrtovanje mape), generiranje koordinat iz .tiled datoteke</w:t>
      </w:r>
    </w:p>
    <w:p w14:paraId="784D677A" w14:textId="1EE98459" w:rsidR="003516B0" w:rsidRDefault="003516B0" w:rsidP="003516B0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Struktura programa</w:t>
      </w:r>
    </w:p>
    <w:p w14:paraId="7CC09807" w14:textId="54F9B343" w:rsidR="003516B0" w:rsidRDefault="00205E28" w:rsidP="003516B0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Splošna arhitektura</w:t>
      </w:r>
    </w:p>
    <w:p w14:paraId="0CC22EE8" w14:textId="4DFFE9C2" w:rsidR="003516B0" w:rsidRDefault="003516B0" w:rsidP="003516B0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Strežnik</w:t>
      </w:r>
    </w:p>
    <w:p w14:paraId="5578972C" w14:textId="39774578" w:rsidR="003516B0" w:rsidRDefault="003516B0" w:rsidP="003516B0">
      <w:pPr>
        <w:pStyle w:val="ListParagraph"/>
        <w:numPr>
          <w:ilvl w:val="2"/>
          <w:numId w:val="1"/>
        </w:numPr>
        <w:rPr>
          <w:lang w:val="en-GB"/>
        </w:rPr>
      </w:pPr>
      <w:r>
        <w:rPr>
          <w:lang w:val="en-GB"/>
        </w:rPr>
        <w:t>Struktura strežnika</w:t>
      </w:r>
    </w:p>
    <w:p w14:paraId="096B7EA6" w14:textId="7B736824" w:rsidR="003516B0" w:rsidRDefault="003516B0" w:rsidP="003516B0">
      <w:pPr>
        <w:pStyle w:val="ListParagraph"/>
        <w:numPr>
          <w:ilvl w:val="2"/>
          <w:numId w:val="1"/>
        </w:numPr>
        <w:rPr>
          <w:lang w:val="en-GB"/>
        </w:rPr>
      </w:pPr>
      <w:r>
        <w:rPr>
          <w:lang w:val="en-GB"/>
        </w:rPr>
        <w:t>Identifikacija uporabnikov/odjemalcev</w:t>
      </w:r>
    </w:p>
    <w:p w14:paraId="2D2988AA" w14:textId="409F5434" w:rsidR="003516B0" w:rsidRDefault="003516B0" w:rsidP="003516B0">
      <w:pPr>
        <w:pStyle w:val="ListParagraph"/>
        <w:numPr>
          <w:ilvl w:val="2"/>
          <w:numId w:val="1"/>
        </w:numPr>
        <w:rPr>
          <w:lang w:val="en-GB"/>
        </w:rPr>
      </w:pPr>
      <w:r>
        <w:rPr>
          <w:lang w:val="en-GB"/>
        </w:rPr>
        <w:t>Način komunikacije (oblike paketkov ipd.)</w:t>
      </w:r>
    </w:p>
    <w:p w14:paraId="4209B18C" w14:textId="383D63B2" w:rsidR="003516B0" w:rsidRDefault="003516B0" w:rsidP="003516B0">
      <w:pPr>
        <w:pStyle w:val="ListParagraph"/>
        <w:numPr>
          <w:ilvl w:val="2"/>
          <w:numId w:val="1"/>
        </w:numPr>
        <w:rPr>
          <w:lang w:val="en-GB"/>
        </w:rPr>
      </w:pPr>
      <w:r>
        <w:rPr>
          <w:lang w:val="en-GB"/>
        </w:rPr>
        <w:t>Glavna zanka, razdelitev na sessione</w:t>
      </w:r>
    </w:p>
    <w:p w14:paraId="65264218" w14:textId="07049078" w:rsidR="003516B0" w:rsidRDefault="003516B0" w:rsidP="003516B0">
      <w:pPr>
        <w:pStyle w:val="ListParagraph"/>
        <w:numPr>
          <w:ilvl w:val="1"/>
          <w:numId w:val="1"/>
        </w:numPr>
        <w:rPr>
          <w:lang w:val="en-GB"/>
        </w:rPr>
      </w:pPr>
      <w:r w:rsidRPr="003516B0">
        <w:rPr>
          <w:lang w:val="en-GB"/>
        </w:rPr>
        <w:t>Odjemalec</w:t>
      </w:r>
    </w:p>
    <w:p w14:paraId="2A5F556E" w14:textId="3D53F6CF" w:rsidR="003516B0" w:rsidRDefault="003516B0" w:rsidP="003516B0">
      <w:pPr>
        <w:pStyle w:val="ListParagraph"/>
        <w:numPr>
          <w:ilvl w:val="2"/>
          <w:numId w:val="1"/>
        </w:numPr>
        <w:rPr>
          <w:lang w:val="en-GB"/>
        </w:rPr>
      </w:pPr>
      <w:r>
        <w:rPr>
          <w:lang w:val="en-GB"/>
        </w:rPr>
        <w:t>Struktura odjemalca</w:t>
      </w:r>
    </w:p>
    <w:p w14:paraId="2C1269C1" w14:textId="2ACA8EBB" w:rsidR="003516B0" w:rsidRDefault="003516B0" w:rsidP="003516B0">
      <w:pPr>
        <w:pStyle w:val="ListParagraph"/>
        <w:numPr>
          <w:ilvl w:val="2"/>
          <w:numId w:val="1"/>
        </w:numPr>
        <w:rPr>
          <w:lang w:val="en-GB"/>
        </w:rPr>
      </w:pPr>
      <w:r>
        <w:rPr>
          <w:lang w:val="en-GB"/>
        </w:rPr>
        <w:t>Povezava s strežnikom</w:t>
      </w:r>
    </w:p>
    <w:p w14:paraId="1CDB02B0" w14:textId="637CCBC2" w:rsidR="003516B0" w:rsidRDefault="00EA27C4" w:rsidP="003516B0">
      <w:pPr>
        <w:pStyle w:val="ListParagraph"/>
        <w:numPr>
          <w:ilvl w:val="2"/>
          <w:numId w:val="1"/>
        </w:numPr>
        <w:rPr>
          <w:lang w:val="en-GB"/>
        </w:rPr>
      </w:pPr>
      <w:r>
        <w:rPr>
          <w:lang w:val="en-GB"/>
        </w:rPr>
        <w:t>Zagotavljanje povezave</w:t>
      </w:r>
    </w:p>
    <w:p w14:paraId="6A3E05AB" w14:textId="57CD3DE4" w:rsidR="00EA27C4" w:rsidRDefault="00EA27C4" w:rsidP="003516B0">
      <w:pPr>
        <w:pStyle w:val="ListParagraph"/>
        <w:numPr>
          <w:ilvl w:val="2"/>
          <w:numId w:val="1"/>
        </w:numPr>
        <w:rPr>
          <w:lang w:val="en-GB"/>
        </w:rPr>
      </w:pPr>
      <w:r>
        <w:rPr>
          <w:lang w:val="en-GB"/>
        </w:rPr>
        <w:t>Zagotavljanje odzivnosti igre, predstavitev interpolation-a</w:t>
      </w:r>
    </w:p>
    <w:p w14:paraId="6965A15E" w14:textId="629004F6" w:rsidR="00EA27C4" w:rsidRDefault="00EA27C4" w:rsidP="00EA27C4">
      <w:pPr>
        <w:pStyle w:val="ListParagraph"/>
        <w:numPr>
          <w:ilvl w:val="2"/>
          <w:numId w:val="1"/>
        </w:numPr>
        <w:rPr>
          <w:lang w:val="en-GB"/>
        </w:rPr>
      </w:pPr>
      <w:r w:rsidRPr="00EA27C4">
        <w:rPr>
          <w:lang w:val="en-GB"/>
        </w:rPr>
        <w:t>Prekinitev povezave</w:t>
      </w:r>
    </w:p>
    <w:p w14:paraId="1299DC4C" w14:textId="7CE421DF" w:rsidR="00EA27C4" w:rsidRDefault="00A508CE" w:rsidP="00EA27C4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Težave in ugotovitve</w:t>
      </w:r>
    </w:p>
    <w:p w14:paraId="625BA06E" w14:textId="55458F75" w:rsidR="00EA27C4" w:rsidRDefault="00EA27C4" w:rsidP="00EA27C4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Zaključek</w:t>
      </w:r>
    </w:p>
    <w:p w14:paraId="19D0F1FD" w14:textId="532C5084" w:rsidR="00EA27C4" w:rsidRDefault="00EA27C4" w:rsidP="00EA27C4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Viri</w:t>
      </w:r>
    </w:p>
    <w:p w14:paraId="5236FDE2" w14:textId="2AAFAE92" w:rsidR="00EA27C4" w:rsidRDefault="00EA27C4" w:rsidP="00A12A5F">
      <w:pPr>
        <w:pStyle w:val="ListParagraph"/>
        <w:numPr>
          <w:ilvl w:val="0"/>
          <w:numId w:val="1"/>
        </w:numPr>
        <w:rPr>
          <w:lang w:val="en-GB"/>
        </w:rPr>
      </w:pPr>
      <w:r w:rsidRPr="00A12A5F">
        <w:rPr>
          <w:lang w:val="en-GB"/>
        </w:rPr>
        <w:t>Izjava o avtorstvu</w:t>
      </w:r>
    </w:p>
    <w:p w14:paraId="3C86D621" w14:textId="77777777" w:rsidR="00A901E6" w:rsidRDefault="00A901E6" w:rsidP="00A901E6">
      <w:pPr>
        <w:rPr>
          <w:lang w:val="en-GB"/>
        </w:rPr>
      </w:pPr>
    </w:p>
    <w:p w14:paraId="1267F421" w14:textId="390D6351" w:rsidR="00A901E6" w:rsidRDefault="00A901E6">
      <w:pPr>
        <w:rPr>
          <w:lang w:val="en-GB"/>
        </w:rPr>
      </w:pPr>
      <w:r>
        <w:rPr>
          <w:lang w:val="en-GB"/>
        </w:rPr>
        <w:br w:type="page"/>
      </w:r>
    </w:p>
    <w:p w14:paraId="51A7EAC9" w14:textId="03DD7670" w:rsidR="00A901E6" w:rsidRDefault="00A901E6" w:rsidP="00A901E6">
      <w:pPr>
        <w:pStyle w:val="Poudarjeno"/>
      </w:pPr>
      <w:r>
        <w:lastRenderedPageBreak/>
        <w:t>Kazalo gradiva</w:t>
      </w:r>
    </w:p>
    <w:p w14:paraId="1CC0CB0A" w14:textId="3BE4184F" w:rsidR="004B2ADE" w:rsidRDefault="004B2ADE" w:rsidP="004B2ADE">
      <w:r>
        <w:t>...</w:t>
      </w:r>
    </w:p>
    <w:p w14:paraId="6EF75F99" w14:textId="77777777" w:rsidR="004B2ADE" w:rsidRDefault="004B2ADE" w:rsidP="004B2ADE"/>
    <w:p w14:paraId="6D58710F" w14:textId="74F64156" w:rsidR="004B2ADE" w:rsidRDefault="004B2ADE">
      <w:r>
        <w:br w:type="page"/>
      </w:r>
    </w:p>
    <w:p w14:paraId="263567DF" w14:textId="090E39B3" w:rsidR="004B2ADE" w:rsidRDefault="00BB5A10" w:rsidP="00E9702B">
      <w:pPr>
        <w:pStyle w:val="Heading1"/>
      </w:pPr>
      <w:bookmarkStart w:id="0" w:name="_Toc195221352"/>
      <w:r>
        <w:lastRenderedPageBreak/>
        <w:t>U</w:t>
      </w:r>
      <w:r w:rsidR="00A30725">
        <w:t>vod</w:t>
      </w:r>
      <w:bookmarkEnd w:id="0"/>
    </w:p>
    <w:p w14:paraId="3859AC1F" w14:textId="77777777" w:rsidR="005B5DF4" w:rsidRDefault="005B5DF4" w:rsidP="005B5DF4"/>
    <w:p w14:paraId="61A9D313" w14:textId="4BDE5237" w:rsidR="00C1455C" w:rsidRDefault="00C1455C" w:rsidP="005B5DF4">
      <w:r>
        <w:t>Moj maturitetni izdelek...</w:t>
      </w:r>
    </w:p>
    <w:p w14:paraId="4AC1A7E1" w14:textId="77777777" w:rsidR="004B2FC8" w:rsidRDefault="004B2FC8" w:rsidP="005B5DF4"/>
    <w:p w14:paraId="11E8B435" w14:textId="77777777" w:rsidR="00620F24" w:rsidRDefault="00620F24" w:rsidP="005B5DF4"/>
    <w:p w14:paraId="0D22C866" w14:textId="7BA4FE41" w:rsidR="00D1566D" w:rsidRDefault="00BB5A10" w:rsidP="00D1566D">
      <w:pPr>
        <w:pStyle w:val="Heading1"/>
      </w:pPr>
      <w:bookmarkStart w:id="1" w:name="_Toc195221353"/>
      <w:r>
        <w:t>O</w:t>
      </w:r>
      <w:r w:rsidR="002E2721">
        <w:t>rodja in knjižnice</w:t>
      </w:r>
      <w:bookmarkEnd w:id="1"/>
    </w:p>
    <w:p w14:paraId="0D8CAC60" w14:textId="6509B32C" w:rsidR="006C31DB" w:rsidRDefault="006C31DB" w:rsidP="006C6687">
      <w:pPr>
        <w:pStyle w:val="Heading2"/>
      </w:pPr>
      <w:bookmarkStart w:id="2" w:name="_Toc195221354"/>
      <w:r>
        <w:t>Programski jezik C++</w:t>
      </w:r>
      <w:bookmarkEnd w:id="2"/>
    </w:p>
    <w:p w14:paraId="0B522598" w14:textId="77777777" w:rsidR="006C31DB" w:rsidRDefault="006C31DB" w:rsidP="006C31DB"/>
    <w:p w14:paraId="27B13493" w14:textId="02C5B7CB" w:rsidR="009205C3" w:rsidRDefault="00AB7DDE" w:rsidP="006C31DB">
      <w:r>
        <w:t xml:space="preserve">Programski jezik C++ je visokonivojski </w:t>
      </w:r>
      <w:r w:rsidR="003372FD">
        <w:t>programski jezik</w:t>
      </w:r>
      <w:r w:rsidR="000E2C3C">
        <w:t>,</w:t>
      </w:r>
      <w:r w:rsidR="00A75867">
        <w:t xml:space="preserve"> </w:t>
      </w:r>
      <w:r w:rsidR="00C80658">
        <w:t xml:space="preserve">ki </w:t>
      </w:r>
      <w:r w:rsidR="00EF4190">
        <w:t xml:space="preserve">je bil </w:t>
      </w:r>
      <w:r w:rsidR="001C1FE7">
        <w:t xml:space="preserve">razvit v 80. letih kot </w:t>
      </w:r>
      <w:r w:rsidR="004F399F">
        <w:t>razširitev jezika</w:t>
      </w:r>
      <w:r w:rsidR="001C1FE7">
        <w:t xml:space="preserve"> </w:t>
      </w:r>
      <w:r w:rsidR="00EF4190">
        <w:t xml:space="preserve">C. </w:t>
      </w:r>
      <w:r w:rsidR="00D62132">
        <w:t>Je visokonivojski jezik, ki omogoča tako objektno kot tudi proceduralno programiranje. Znan je</w:t>
      </w:r>
      <w:r w:rsidR="0003671F">
        <w:t xml:space="preserve"> predvsem</w:t>
      </w:r>
      <w:r w:rsidR="00D62132">
        <w:t xml:space="preserve"> po hitrosti izvajanja, nadzoru nad programsko opremo in učinkovitosti. </w:t>
      </w:r>
    </w:p>
    <w:p w14:paraId="40992C8B" w14:textId="235BFFC6" w:rsidR="00140C70" w:rsidRDefault="00967828" w:rsidP="006C31DB">
      <w:r>
        <w:t xml:space="preserve">Jezik podpira koncepte, kot so razredi, dedovanje, polimorfizem, šablone (ang. templates) in delo s pomnilnikom z uporabo kazalcev. Poleg tega ima </w:t>
      </w:r>
      <w:r w:rsidR="000C2D9F">
        <w:t>standardno knjižnico (STL), ki ponuja širok nabor podatkovnih struktur in algoritmov. Za vsem tem pa stoji podrobna dokumentacija, ki vsebuje vse potrebne podatke za razvijalce</w:t>
      </w:r>
      <w:r w:rsidR="00771040">
        <w:t>.</w:t>
      </w:r>
    </w:p>
    <w:p w14:paraId="5ECE783E" w14:textId="77777777" w:rsidR="002A564F" w:rsidRDefault="002A564F" w:rsidP="006C31DB"/>
    <w:p w14:paraId="140C2091" w14:textId="035E8D1D" w:rsidR="00213B10" w:rsidRDefault="00572D06" w:rsidP="006C6687">
      <w:pPr>
        <w:pStyle w:val="Heading2"/>
      </w:pPr>
      <w:r>
        <w:t xml:space="preserve"> </w:t>
      </w:r>
      <w:bookmarkStart w:id="3" w:name="_Toc195221355"/>
      <w:r w:rsidR="008C58F2">
        <w:t>Knjižnica SDL2</w:t>
      </w:r>
      <w:bookmarkEnd w:id="3"/>
    </w:p>
    <w:p w14:paraId="1C654C65" w14:textId="2A215FED" w:rsidR="008C58F2" w:rsidRDefault="00A27A6C" w:rsidP="008C58F2">
      <w:r>
        <w:t xml:space="preserve">SDL2 je odprtokodna </w:t>
      </w:r>
      <w:r w:rsidR="000F00DE">
        <w:t xml:space="preserve">knjižnica, </w:t>
      </w:r>
      <w:r w:rsidR="004064F9">
        <w:t xml:space="preserve">ki je namenjena </w:t>
      </w:r>
      <w:r w:rsidR="00640B79">
        <w:t>razvoju iger in odprtokodnih aplikacij v jeziku C oz. C++</w:t>
      </w:r>
      <w:r w:rsidR="00FC41B7">
        <w:t xml:space="preserve">. Razvijalcem omogoča, da na enostaven način </w:t>
      </w:r>
      <w:r w:rsidR="006B7263">
        <w:t xml:space="preserve">dostopajo </w:t>
      </w:r>
      <w:r w:rsidR="001317E0">
        <w:t xml:space="preserve">do različnih </w:t>
      </w:r>
      <w:r w:rsidR="00680D8B">
        <w:t>vrst strojne opreme</w:t>
      </w:r>
      <w:r w:rsidR="00AB4739">
        <w:t xml:space="preserve">, kot so miška, tipkovnica, </w:t>
      </w:r>
      <w:r w:rsidR="00586C99">
        <w:t>grafična kartica in podobno</w:t>
      </w:r>
      <w:r w:rsidR="00A85264">
        <w:t>.</w:t>
      </w:r>
      <w:r w:rsidR="00B5182F">
        <w:t xml:space="preserve"> </w:t>
      </w:r>
      <w:r w:rsidR="003F240A">
        <w:t>Omogoča</w:t>
      </w:r>
      <w:r w:rsidR="007C0A42">
        <w:t xml:space="preserve"> </w:t>
      </w:r>
      <w:r w:rsidR="00BE3E35">
        <w:t xml:space="preserve">naprednejše funkcionalnosti, kot so </w:t>
      </w:r>
      <w:r w:rsidR="00CB58B1">
        <w:t>rokovanj</w:t>
      </w:r>
      <w:r w:rsidR="00BE3E35">
        <w:t>e</w:t>
      </w:r>
      <w:r w:rsidR="00CB58B1">
        <w:t xml:space="preserve"> z dogodki,</w:t>
      </w:r>
      <w:r w:rsidR="00BE3E35">
        <w:t xml:space="preserve"> upravljanje z okni, predvajanje zvoka</w:t>
      </w:r>
      <w:r w:rsidR="00E17ACA">
        <w:t xml:space="preserve"> in</w:t>
      </w:r>
      <w:r w:rsidR="00BE3E35">
        <w:t xml:space="preserve"> </w:t>
      </w:r>
      <w:r w:rsidR="00E17ACA">
        <w:t>uporaba širšega nabora vhodnih naprav (igralni ploščki ipd.)</w:t>
      </w:r>
      <w:r w:rsidR="008B7F60">
        <w:t xml:space="preserve">. </w:t>
      </w:r>
    </w:p>
    <w:p w14:paraId="40E0C6CF" w14:textId="71F2568B" w:rsidR="006C31DB" w:rsidRDefault="00BA7843" w:rsidP="006C31DB">
      <w:r>
        <w:t xml:space="preserve">Polega </w:t>
      </w:r>
      <w:r w:rsidR="00F1393C">
        <w:t xml:space="preserve">osnovne knjižnice </w:t>
      </w:r>
      <w:r w:rsidR="007C5291">
        <w:t xml:space="preserve">obstajajo še uradne podknjižnice, ki razširjajo </w:t>
      </w:r>
      <w:r w:rsidR="00FA4AB4">
        <w:t xml:space="preserve">njeno funkcionalnost. </w:t>
      </w:r>
      <w:r w:rsidR="00DE050F">
        <w:t xml:space="preserve">Nekatere od teh so </w:t>
      </w:r>
      <w:r w:rsidR="002E1130" w:rsidRPr="00654FF9">
        <w:t>SDL2_image</w:t>
      </w:r>
      <w:r w:rsidR="00DE050F">
        <w:t>, ki se uporablja za prikazovanje slik v različnih formatih</w:t>
      </w:r>
      <w:r w:rsidR="00621767">
        <w:t xml:space="preserve">, </w:t>
      </w:r>
      <w:r w:rsidR="000D661A" w:rsidRPr="00654FF9">
        <w:t>SDL2_net</w:t>
      </w:r>
      <w:r w:rsidR="000D661A">
        <w:t xml:space="preserve"> za </w:t>
      </w:r>
      <w:r w:rsidR="00F74DA7">
        <w:t>omrežno komunikacijo</w:t>
      </w:r>
      <w:r w:rsidR="00DE050F">
        <w:t xml:space="preserve"> </w:t>
      </w:r>
      <w:r w:rsidR="0035261C">
        <w:t xml:space="preserve">in SDL2_ttf za </w:t>
      </w:r>
      <w:r w:rsidR="00664776">
        <w:t>uporabo</w:t>
      </w:r>
      <w:r w:rsidR="00383B17">
        <w:t xml:space="preserve"> poljubnih</w:t>
      </w:r>
      <w:r w:rsidR="00664776">
        <w:t xml:space="preserve"> TrueType </w:t>
      </w:r>
      <w:r w:rsidR="003D0912">
        <w:t>pisav</w:t>
      </w:r>
      <w:r w:rsidR="00383B17">
        <w:t xml:space="preserve"> v oknu. </w:t>
      </w:r>
    </w:p>
    <w:p w14:paraId="5E473077" w14:textId="77777777" w:rsidR="002478A9" w:rsidRDefault="002478A9" w:rsidP="006C31DB"/>
    <w:p w14:paraId="67BA64C0" w14:textId="287CCABA" w:rsidR="002478A9" w:rsidRDefault="002478A9" w:rsidP="002478A9">
      <w:pPr>
        <w:pStyle w:val="Heading2"/>
      </w:pPr>
      <w:bookmarkStart w:id="4" w:name="_Toc195221356"/>
      <w:r>
        <w:lastRenderedPageBreak/>
        <w:t>Spdlog</w:t>
      </w:r>
      <w:bookmarkEnd w:id="4"/>
    </w:p>
    <w:p w14:paraId="0831A189" w14:textId="16A055E9" w:rsidR="004B2FC8" w:rsidRDefault="00F73BDE" w:rsidP="00B24B8B">
      <w:r>
        <w:t xml:space="preserve">Spdlog je </w:t>
      </w:r>
      <w:r w:rsidR="00BD1D48">
        <w:t xml:space="preserve">odprtokodna knjižnica za C++, ki se uporablja za </w:t>
      </w:r>
      <w:r w:rsidR="00877056">
        <w:t xml:space="preserve">beleženje </w:t>
      </w:r>
      <w:r w:rsidR="00072B7D">
        <w:t>izvajanja programa</w:t>
      </w:r>
      <w:r w:rsidR="00072B7D">
        <w:t xml:space="preserve"> </w:t>
      </w:r>
      <w:r w:rsidR="00877056">
        <w:t>(ang. logging)</w:t>
      </w:r>
      <w:r w:rsidR="00072B7D">
        <w:t xml:space="preserve">. </w:t>
      </w:r>
      <w:r w:rsidR="00AA0E07">
        <w:t>O</w:t>
      </w:r>
      <w:r w:rsidR="00DC7FF2">
        <w:t xml:space="preserve">mogoča </w:t>
      </w:r>
      <w:r w:rsidR="003962F7">
        <w:t xml:space="preserve">izpisovanje </w:t>
      </w:r>
      <w:r w:rsidR="00D939A1">
        <w:t xml:space="preserve">ličnih </w:t>
      </w:r>
      <w:r w:rsidR="007F67FF">
        <w:t>sporočil o delovanju programa v konzolo, datoteko ali druge izhode.</w:t>
      </w:r>
      <w:r w:rsidR="00B24B8B">
        <w:t xml:space="preserve"> </w:t>
      </w:r>
      <w:r w:rsidR="00AA0E07">
        <w:t xml:space="preserve">Knjižnica je zelo zmogljiva in </w:t>
      </w:r>
      <w:r w:rsidR="00F61434">
        <w:t>enostavna za uporabo</w:t>
      </w:r>
      <w:r w:rsidR="00754C84">
        <w:t xml:space="preserve">, saj lahko </w:t>
      </w:r>
      <w:r w:rsidR="006E4CCC">
        <w:t xml:space="preserve">beleženje </w:t>
      </w:r>
      <w:r w:rsidR="00E35A52">
        <w:t>nastavimo že z nekaj vrsticami. Podpira več nivojev beleženja,</w:t>
      </w:r>
      <w:r w:rsidR="00975FB2">
        <w:t xml:space="preserve"> na primer</w:t>
      </w:r>
      <w:r w:rsidR="00E35A52">
        <w:t xml:space="preserve"> </w:t>
      </w:r>
      <w:r w:rsidR="00E35A52" w:rsidRPr="00D167C9">
        <w:rPr>
          <w:i/>
          <w:iCs/>
        </w:rPr>
        <w:t>info</w:t>
      </w:r>
      <w:r w:rsidR="00E35A52">
        <w:t xml:space="preserve">, </w:t>
      </w:r>
      <w:r w:rsidR="00E35A52" w:rsidRPr="00D167C9">
        <w:rPr>
          <w:i/>
          <w:iCs/>
        </w:rPr>
        <w:t>warn</w:t>
      </w:r>
      <w:r w:rsidR="00E35A52">
        <w:t>,</w:t>
      </w:r>
      <w:r w:rsidR="00D167C9">
        <w:t xml:space="preserve"> </w:t>
      </w:r>
      <w:r w:rsidR="00E35A52" w:rsidRPr="00D167C9">
        <w:rPr>
          <w:i/>
          <w:iCs/>
        </w:rPr>
        <w:t>error</w:t>
      </w:r>
      <w:r w:rsidR="00E35A52">
        <w:t xml:space="preserve">, </w:t>
      </w:r>
      <w:r w:rsidR="00E35A52" w:rsidRPr="00D167C9">
        <w:rPr>
          <w:i/>
          <w:iCs/>
        </w:rPr>
        <w:t>debug</w:t>
      </w:r>
      <w:r w:rsidR="009303BF">
        <w:t xml:space="preserve"> in</w:t>
      </w:r>
      <w:r w:rsidR="00E35A52">
        <w:t xml:space="preserve"> </w:t>
      </w:r>
      <w:r w:rsidR="00E35A52" w:rsidRPr="00D167C9">
        <w:rPr>
          <w:i/>
          <w:iCs/>
        </w:rPr>
        <w:t>trace</w:t>
      </w:r>
      <w:r w:rsidR="00E35A52">
        <w:t xml:space="preserve">. </w:t>
      </w:r>
      <w:r w:rsidR="00FF1E89">
        <w:t xml:space="preserve">To razvijalcem olajša </w:t>
      </w:r>
      <w:r w:rsidR="00497B68">
        <w:t>s</w:t>
      </w:r>
      <w:r w:rsidR="00912882">
        <w:t>á</w:t>
      </w:r>
      <w:r w:rsidR="00497B68">
        <w:t xml:space="preserve">mo razvijanje programa </w:t>
      </w:r>
      <w:r w:rsidR="00714A5A">
        <w:t>in iskanje napak v izvajanju.</w:t>
      </w:r>
    </w:p>
    <w:p w14:paraId="65B31D73" w14:textId="77777777" w:rsidR="00CA4890" w:rsidRDefault="00CA4890" w:rsidP="00B24B8B"/>
    <w:p w14:paraId="6E6B75D2" w14:textId="0A12DA7A" w:rsidR="008A0B85" w:rsidRDefault="008A0B85" w:rsidP="008A0B85">
      <w:pPr>
        <w:pStyle w:val="Heading2"/>
      </w:pPr>
      <w:bookmarkStart w:id="5" w:name="_Toc195221357"/>
      <w:r>
        <w:t>Tiny</w:t>
      </w:r>
      <w:r w:rsidR="0082023A">
        <w:t>XML-</w:t>
      </w:r>
      <w:r>
        <w:t>2</w:t>
      </w:r>
      <w:bookmarkEnd w:id="5"/>
    </w:p>
    <w:p w14:paraId="5732BC41" w14:textId="68231BBF" w:rsidR="000B63DA" w:rsidRDefault="00F15CE2" w:rsidP="000B63DA">
      <w:r>
        <w:t xml:space="preserve">TinyXML-2 </w:t>
      </w:r>
      <w:r w:rsidR="00B63DC5">
        <w:t xml:space="preserve">je </w:t>
      </w:r>
      <w:r w:rsidR="00255C7E">
        <w:t xml:space="preserve">preprosta </w:t>
      </w:r>
      <w:r w:rsidR="00A860B5">
        <w:t xml:space="preserve">in </w:t>
      </w:r>
      <w:r w:rsidR="003F62FB">
        <w:t>hitra</w:t>
      </w:r>
      <w:r w:rsidR="00153C44">
        <w:t xml:space="preserve"> k</w:t>
      </w:r>
      <w:r w:rsidR="00A860B5">
        <w:t xml:space="preserve">njižnica za </w:t>
      </w:r>
      <w:r w:rsidR="001F5EF7">
        <w:t>delo z XML datotekami</w:t>
      </w:r>
      <w:r w:rsidR="004703E5">
        <w:t xml:space="preserve">. </w:t>
      </w:r>
      <w:r w:rsidR="00F67EC0">
        <w:t xml:space="preserve">Omogoča </w:t>
      </w:r>
      <w:r w:rsidR="005C4317">
        <w:t xml:space="preserve">učinkovito </w:t>
      </w:r>
      <w:r w:rsidR="00002CF9">
        <w:t xml:space="preserve">razčlenjevanje XML datotek, </w:t>
      </w:r>
      <w:r w:rsidR="00DD1099">
        <w:t xml:space="preserve">upravljanje z njimi in manipulacijo podatkov, ki jih vsebujejo. </w:t>
      </w:r>
    </w:p>
    <w:p w14:paraId="23CED3DF" w14:textId="21A94D61" w:rsidR="00CE39F9" w:rsidRDefault="00CE39F9" w:rsidP="000B63DA">
      <w:r>
        <w:t xml:space="preserve">Knjižnica uporablja </w:t>
      </w:r>
      <w:r w:rsidR="00C6547B">
        <w:t>objektni model dokumenta (ang. Document Object Model – DOM)</w:t>
      </w:r>
      <w:r w:rsidR="00F142CD">
        <w:t>, kar pomeni, da XML datoteko razčleni</w:t>
      </w:r>
      <w:r w:rsidR="00835411">
        <w:t xml:space="preserve"> v C++ objekte,</w:t>
      </w:r>
      <w:r w:rsidR="002C4C82">
        <w:t xml:space="preserve"> katere</w:t>
      </w:r>
      <w:r w:rsidR="00835411">
        <w:t xml:space="preserve"> lahko </w:t>
      </w:r>
      <w:r w:rsidR="00144679">
        <w:t xml:space="preserve">razvijalec </w:t>
      </w:r>
      <w:r w:rsidR="003D6284">
        <w:t>spreminja, dodaja ali briše</w:t>
      </w:r>
      <w:r w:rsidR="00F871FA">
        <w:t xml:space="preserve">, </w:t>
      </w:r>
      <w:r w:rsidR="00E32D34">
        <w:t xml:space="preserve">in jih potem po potrebi shrani nazaj v datoteko. </w:t>
      </w:r>
    </w:p>
    <w:p w14:paraId="7B9D071B" w14:textId="77777777" w:rsidR="00B522A5" w:rsidRDefault="00B522A5" w:rsidP="000B63DA"/>
    <w:p w14:paraId="2C70CBF1" w14:textId="3260F165" w:rsidR="00B522A5" w:rsidRDefault="00012E0C" w:rsidP="00B522A5">
      <w:pPr>
        <w:pStyle w:val="Heading2"/>
      </w:pPr>
      <w:bookmarkStart w:id="6" w:name="_Toc195221358"/>
      <w:r>
        <w:t>Označevalni jezik XML</w:t>
      </w:r>
      <w:bookmarkEnd w:id="6"/>
    </w:p>
    <w:p w14:paraId="0AA4193F" w14:textId="0AA2A88C" w:rsidR="00012E0C" w:rsidRDefault="00511567" w:rsidP="00012E0C">
      <w:r>
        <w:t>XML (</w:t>
      </w:r>
      <w:r w:rsidR="008D0F7B">
        <w:t>eX</w:t>
      </w:r>
      <w:r>
        <w:t>tensible Markup Language)</w:t>
      </w:r>
      <w:r w:rsidR="00134B6D">
        <w:t xml:space="preserve"> </w:t>
      </w:r>
      <w:r w:rsidR="007A5224">
        <w:t xml:space="preserve">je </w:t>
      </w:r>
      <w:r w:rsidR="00134B6D">
        <w:t>označevalni</w:t>
      </w:r>
      <w:r>
        <w:t xml:space="preserve"> jezik</w:t>
      </w:r>
      <w:r w:rsidR="0068779F">
        <w:t xml:space="preserve"> in</w:t>
      </w:r>
      <w:r w:rsidR="002E44A1">
        <w:t xml:space="preserve"> datotečni format za shranjevanje</w:t>
      </w:r>
      <w:r w:rsidR="00A56A5B">
        <w:t xml:space="preserve"> in</w:t>
      </w:r>
      <w:r w:rsidR="000F0B9C">
        <w:t xml:space="preserve"> </w:t>
      </w:r>
      <w:r w:rsidR="00E4795A">
        <w:t>prenos podatkov</w:t>
      </w:r>
      <w:r w:rsidR="00793387">
        <w:t xml:space="preserve"> v obliki, ki je razumljiva tako ljudem, kot tudi </w:t>
      </w:r>
      <w:r w:rsidR="00236EB8">
        <w:t xml:space="preserve">računalnikom. </w:t>
      </w:r>
    </w:p>
    <w:p w14:paraId="22929679" w14:textId="3ECEF64A" w:rsidR="00EF656D" w:rsidRDefault="00EF656D" w:rsidP="00012E0C">
      <w:r>
        <w:t xml:space="preserve">Podatki so </w:t>
      </w:r>
      <w:r w:rsidR="00196AAD">
        <w:t>organizirani v drevesni strukturi z elementi (oz. značkami</w:t>
      </w:r>
      <w:r w:rsidR="00CC7731">
        <w:t>)</w:t>
      </w:r>
      <w:r w:rsidR="00196AAD">
        <w:t xml:space="preserve"> oblike </w:t>
      </w:r>
      <w:r w:rsidR="00CE75CB">
        <w:t>“</w:t>
      </w:r>
      <w:r w:rsidR="0092253D">
        <w:rPr>
          <w:i/>
          <w:iCs/>
        </w:rPr>
        <w:t>&lt;ime&gt;</w:t>
      </w:r>
      <w:r w:rsidR="00666871">
        <w:rPr>
          <w:i/>
          <w:iCs/>
        </w:rPr>
        <w:t>&lt;/ime&gt;</w:t>
      </w:r>
      <w:r w:rsidR="00CE75CB">
        <w:rPr>
          <w:i/>
          <w:iCs/>
        </w:rPr>
        <w:t>”</w:t>
      </w:r>
      <w:r w:rsidR="002818C3">
        <w:t xml:space="preserve">. </w:t>
      </w:r>
      <w:r w:rsidR="00BF6D9A">
        <w:t xml:space="preserve">Značke </w:t>
      </w:r>
      <w:r w:rsidR="00D10FB1">
        <w:t xml:space="preserve">lahko </w:t>
      </w:r>
      <w:r w:rsidR="00667848">
        <w:t xml:space="preserve">vsebujejo atribute </w:t>
      </w:r>
      <w:r w:rsidR="00E67A86">
        <w:t>za dodatne informacije o posamezni znački</w:t>
      </w:r>
      <w:r w:rsidR="00CA40DD">
        <w:t xml:space="preserve">, znotraj njih pa lahko tudi gnezdimo ostale značke. </w:t>
      </w:r>
      <w:r w:rsidR="00713201">
        <w:t xml:space="preserve">Imena značk niso </w:t>
      </w:r>
      <w:r w:rsidR="0021143C">
        <w:t xml:space="preserve">vnaprej določena, pač pa jih avtor dokumenta smiselno poimenuje sam. </w:t>
      </w:r>
    </w:p>
    <w:p w14:paraId="36A049EC" w14:textId="77777777" w:rsidR="003B529F" w:rsidRDefault="003B529F" w:rsidP="00012E0C"/>
    <w:p w14:paraId="559D58EB" w14:textId="1A718A13" w:rsidR="003B529F" w:rsidRDefault="00823214" w:rsidP="00823214">
      <w:pPr>
        <w:pStyle w:val="Heading2"/>
      </w:pPr>
      <w:bookmarkStart w:id="7" w:name="_Toc195221359"/>
      <w:r>
        <w:t>Program Tiled</w:t>
      </w:r>
      <w:bookmarkEnd w:id="7"/>
    </w:p>
    <w:p w14:paraId="4ED1FFE5" w14:textId="2DAB7961" w:rsidR="00823214" w:rsidRPr="009204C0" w:rsidRDefault="00A261C8" w:rsidP="00823214">
      <w:r>
        <w:t xml:space="preserve">Tiled je </w:t>
      </w:r>
      <w:r w:rsidR="004A185B">
        <w:t>brezplačen in odprtokoden program za</w:t>
      </w:r>
      <w:r w:rsidR="00B04E33">
        <w:t xml:space="preserve"> </w:t>
      </w:r>
      <w:r w:rsidR="009976A1">
        <w:t>oblikovanje</w:t>
      </w:r>
      <w:r w:rsidR="00907D9F">
        <w:t xml:space="preserve"> </w:t>
      </w:r>
      <w:r w:rsidR="00223254">
        <w:t xml:space="preserve">nivojev za </w:t>
      </w:r>
      <w:r w:rsidR="00552F0F">
        <w:t>2D igre</w:t>
      </w:r>
      <w:r w:rsidR="00907D9F">
        <w:t>, ki</w:t>
      </w:r>
      <w:r w:rsidR="00BA02B7">
        <w:t xml:space="preserve"> temeljijo na zgradbi iz plošč (ang. tiles</w:t>
      </w:r>
      <w:r w:rsidR="00721294">
        <w:t xml:space="preserve">). </w:t>
      </w:r>
      <w:r w:rsidR="00005773">
        <w:t xml:space="preserve">Omogoča </w:t>
      </w:r>
      <w:r w:rsidR="00F95095">
        <w:t xml:space="preserve">vizualno oblikovanje </w:t>
      </w:r>
      <w:r w:rsidR="00CA6BCB">
        <w:t xml:space="preserve">nivojev </w:t>
      </w:r>
      <w:r w:rsidR="0076382A">
        <w:t xml:space="preserve">z uporabo različnih </w:t>
      </w:r>
      <w:r w:rsidR="003A3457">
        <w:t>orodij</w:t>
      </w:r>
      <w:r w:rsidR="003F07CE">
        <w:t xml:space="preserve"> in razdelitev </w:t>
      </w:r>
      <w:r w:rsidR="00BB3313">
        <w:t xml:space="preserve">na </w:t>
      </w:r>
      <w:r w:rsidR="003248FD">
        <w:t>plasti</w:t>
      </w:r>
      <w:r w:rsidR="00F02B90">
        <w:t xml:space="preserve">. </w:t>
      </w:r>
      <w:r w:rsidR="00EF3486">
        <w:t xml:space="preserve">Projekt </w:t>
      </w:r>
      <w:r w:rsidR="009F5236">
        <w:t>lahko izvozimo v različnih</w:t>
      </w:r>
      <w:r w:rsidR="00FF3430">
        <w:t xml:space="preserve"> datotečnih</w:t>
      </w:r>
      <w:r w:rsidR="009F5236">
        <w:t xml:space="preserve"> formatih, med drugimi tudi v XML, kar omogoča enostavno</w:t>
      </w:r>
      <w:r w:rsidR="001838FB">
        <w:t xml:space="preserve"> </w:t>
      </w:r>
      <w:r w:rsidR="004156C2">
        <w:t>prebiranje podatkov o</w:t>
      </w:r>
      <w:r w:rsidR="002F6CB3">
        <w:t xml:space="preserve"> našem nivoju</w:t>
      </w:r>
      <w:r w:rsidR="00160EE2">
        <w:t xml:space="preserve">. </w:t>
      </w:r>
      <w:r w:rsidR="00660487">
        <w:t xml:space="preserve">Program je priljubljen med </w:t>
      </w:r>
      <w:r w:rsidR="00F85DC3">
        <w:t xml:space="preserve">samostojnimi razvijalci videoiger, saj omogoča </w:t>
      </w:r>
      <w:r w:rsidR="00874D77">
        <w:t xml:space="preserve">enostavno integracijo </w:t>
      </w:r>
      <w:r w:rsidR="00930627">
        <w:t xml:space="preserve">v </w:t>
      </w:r>
      <w:r w:rsidR="00511049">
        <w:t>igraln</w:t>
      </w:r>
      <w:r w:rsidR="00930627">
        <w:t>e</w:t>
      </w:r>
      <w:r w:rsidR="00511049">
        <w:t xml:space="preserve"> pogon</w:t>
      </w:r>
      <w:r w:rsidR="00930627">
        <w:t>e</w:t>
      </w:r>
      <w:r w:rsidR="00511049">
        <w:t xml:space="preserve"> </w:t>
      </w:r>
      <w:r w:rsidR="00B24B4B">
        <w:t xml:space="preserve">in </w:t>
      </w:r>
      <w:r w:rsidR="009204C0">
        <w:t>ostal</w:t>
      </w:r>
      <w:r w:rsidR="00930627">
        <w:t>e</w:t>
      </w:r>
      <w:r w:rsidR="00F939B9">
        <w:t xml:space="preserve"> oblike</w:t>
      </w:r>
      <w:r w:rsidR="009204C0">
        <w:t xml:space="preserve"> projekt</w:t>
      </w:r>
      <w:r w:rsidR="00F939B9">
        <w:t>ov</w:t>
      </w:r>
      <w:r w:rsidR="009204C0">
        <w:t>.</w:t>
      </w:r>
      <w:r w:rsidR="004A0E1D">
        <w:t xml:space="preserve"> </w:t>
      </w:r>
    </w:p>
    <w:sectPr w:rsidR="00823214" w:rsidRPr="009204C0" w:rsidSect="00607FF2"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75810" w14:textId="77777777" w:rsidR="00157551" w:rsidRDefault="00157551" w:rsidP="00607FF2">
      <w:pPr>
        <w:spacing w:after="0" w:line="240" w:lineRule="auto"/>
      </w:pPr>
      <w:r>
        <w:separator/>
      </w:r>
    </w:p>
  </w:endnote>
  <w:endnote w:type="continuationSeparator" w:id="0">
    <w:p w14:paraId="1065F9A7" w14:textId="77777777" w:rsidR="00157551" w:rsidRDefault="00157551" w:rsidP="00607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849205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54BC1E" w14:textId="40CFA46A" w:rsidR="00607FF2" w:rsidRDefault="00607F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1BDB99" w14:textId="77777777" w:rsidR="00607FF2" w:rsidRDefault="00607F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73A24" w14:textId="77777777" w:rsidR="00157551" w:rsidRDefault="00157551" w:rsidP="00607FF2">
      <w:pPr>
        <w:spacing w:after="0" w:line="240" w:lineRule="auto"/>
      </w:pPr>
      <w:r>
        <w:separator/>
      </w:r>
    </w:p>
  </w:footnote>
  <w:footnote w:type="continuationSeparator" w:id="0">
    <w:p w14:paraId="2DF41E1B" w14:textId="77777777" w:rsidR="00157551" w:rsidRDefault="00157551" w:rsidP="00607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C3DC0"/>
    <w:multiLevelType w:val="hybridMultilevel"/>
    <w:tmpl w:val="A200550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763F8"/>
    <w:multiLevelType w:val="multilevel"/>
    <w:tmpl w:val="BFF481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4190402"/>
    <w:multiLevelType w:val="hybridMultilevel"/>
    <w:tmpl w:val="21E0D058"/>
    <w:lvl w:ilvl="0" w:tplc="3D0AFFF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882475"/>
    <w:multiLevelType w:val="multilevel"/>
    <w:tmpl w:val="BAB67F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6CD44BDB"/>
    <w:multiLevelType w:val="multilevel"/>
    <w:tmpl w:val="8A9E3F74"/>
    <w:lvl w:ilvl="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1800"/>
      </w:pPr>
      <w:rPr>
        <w:rFonts w:hint="default"/>
      </w:rPr>
    </w:lvl>
  </w:abstractNum>
  <w:abstractNum w:abstractNumId="5" w15:restartNumberingAfterBreak="0">
    <w:nsid w:val="74257466"/>
    <w:multiLevelType w:val="multilevel"/>
    <w:tmpl w:val="DDFC86B4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6" w15:restartNumberingAfterBreak="0">
    <w:nsid w:val="7B542346"/>
    <w:multiLevelType w:val="hybridMultilevel"/>
    <w:tmpl w:val="00087140"/>
    <w:lvl w:ilvl="0" w:tplc="9F305EA6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50624633">
    <w:abstractNumId w:val="2"/>
  </w:num>
  <w:num w:numId="2" w16cid:durableId="1800105870">
    <w:abstractNumId w:val="0"/>
  </w:num>
  <w:num w:numId="3" w16cid:durableId="1668285710">
    <w:abstractNumId w:val="4"/>
  </w:num>
  <w:num w:numId="4" w16cid:durableId="412287810">
    <w:abstractNumId w:val="3"/>
  </w:num>
  <w:num w:numId="5" w16cid:durableId="942961760">
    <w:abstractNumId w:val="1"/>
  </w:num>
  <w:num w:numId="6" w16cid:durableId="1983196225">
    <w:abstractNumId w:val="5"/>
  </w:num>
  <w:num w:numId="7" w16cid:durableId="12025972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602"/>
    <w:rsid w:val="00002CF9"/>
    <w:rsid w:val="00005773"/>
    <w:rsid w:val="00012E0C"/>
    <w:rsid w:val="0002251C"/>
    <w:rsid w:val="0003671F"/>
    <w:rsid w:val="0005028B"/>
    <w:rsid w:val="00062115"/>
    <w:rsid w:val="000663A0"/>
    <w:rsid w:val="00067100"/>
    <w:rsid w:val="00072B7D"/>
    <w:rsid w:val="0007364C"/>
    <w:rsid w:val="00092ACE"/>
    <w:rsid w:val="0009303C"/>
    <w:rsid w:val="000B30FC"/>
    <w:rsid w:val="000B4477"/>
    <w:rsid w:val="000B6219"/>
    <w:rsid w:val="000B63DA"/>
    <w:rsid w:val="000C2D9F"/>
    <w:rsid w:val="000C6ED2"/>
    <w:rsid w:val="000D4E67"/>
    <w:rsid w:val="000D661A"/>
    <w:rsid w:val="000E2C3C"/>
    <w:rsid w:val="000F00DE"/>
    <w:rsid w:val="000F0B9C"/>
    <w:rsid w:val="00103B90"/>
    <w:rsid w:val="00104000"/>
    <w:rsid w:val="0011105C"/>
    <w:rsid w:val="00113549"/>
    <w:rsid w:val="001317E0"/>
    <w:rsid w:val="00134B6D"/>
    <w:rsid w:val="001367B1"/>
    <w:rsid w:val="00140243"/>
    <w:rsid w:val="00140C70"/>
    <w:rsid w:val="00144679"/>
    <w:rsid w:val="0015320A"/>
    <w:rsid w:val="00153C44"/>
    <w:rsid w:val="00157551"/>
    <w:rsid w:val="00160EE2"/>
    <w:rsid w:val="00171EB2"/>
    <w:rsid w:val="001838FB"/>
    <w:rsid w:val="00187E23"/>
    <w:rsid w:val="00196AAD"/>
    <w:rsid w:val="001B44D8"/>
    <w:rsid w:val="001B53A2"/>
    <w:rsid w:val="001C1FE7"/>
    <w:rsid w:val="001E18C3"/>
    <w:rsid w:val="001E1CA9"/>
    <w:rsid w:val="001E5187"/>
    <w:rsid w:val="001E79C8"/>
    <w:rsid w:val="001F38C0"/>
    <w:rsid w:val="001F5EF7"/>
    <w:rsid w:val="00205E28"/>
    <w:rsid w:val="0021143C"/>
    <w:rsid w:val="00213B10"/>
    <w:rsid w:val="00214789"/>
    <w:rsid w:val="00223254"/>
    <w:rsid w:val="00223B4F"/>
    <w:rsid w:val="0023277B"/>
    <w:rsid w:val="00236EB8"/>
    <w:rsid w:val="0024433E"/>
    <w:rsid w:val="002478A9"/>
    <w:rsid w:val="002517F8"/>
    <w:rsid w:val="00255C7E"/>
    <w:rsid w:val="002639BF"/>
    <w:rsid w:val="002818C3"/>
    <w:rsid w:val="00282D85"/>
    <w:rsid w:val="002A564F"/>
    <w:rsid w:val="002B220D"/>
    <w:rsid w:val="002B2CD1"/>
    <w:rsid w:val="002C4C82"/>
    <w:rsid w:val="002E1130"/>
    <w:rsid w:val="002E2721"/>
    <w:rsid w:val="002E44A1"/>
    <w:rsid w:val="002F6CB3"/>
    <w:rsid w:val="00301A49"/>
    <w:rsid w:val="00313654"/>
    <w:rsid w:val="00314002"/>
    <w:rsid w:val="003248FD"/>
    <w:rsid w:val="00333A52"/>
    <w:rsid w:val="003372FD"/>
    <w:rsid w:val="00337C51"/>
    <w:rsid w:val="003437AE"/>
    <w:rsid w:val="003503E7"/>
    <w:rsid w:val="00350482"/>
    <w:rsid w:val="003516B0"/>
    <w:rsid w:val="0035261C"/>
    <w:rsid w:val="00365A73"/>
    <w:rsid w:val="00381763"/>
    <w:rsid w:val="00381C5D"/>
    <w:rsid w:val="00382C3E"/>
    <w:rsid w:val="00383B17"/>
    <w:rsid w:val="003962F7"/>
    <w:rsid w:val="003A3457"/>
    <w:rsid w:val="003B529F"/>
    <w:rsid w:val="003C4939"/>
    <w:rsid w:val="003D0912"/>
    <w:rsid w:val="003D4D09"/>
    <w:rsid w:val="003D6284"/>
    <w:rsid w:val="003E0BAE"/>
    <w:rsid w:val="003F07CE"/>
    <w:rsid w:val="003F240A"/>
    <w:rsid w:val="003F62FB"/>
    <w:rsid w:val="00401237"/>
    <w:rsid w:val="00405A0D"/>
    <w:rsid w:val="004064F9"/>
    <w:rsid w:val="004156C2"/>
    <w:rsid w:val="004226C9"/>
    <w:rsid w:val="00424916"/>
    <w:rsid w:val="004264EF"/>
    <w:rsid w:val="004308E7"/>
    <w:rsid w:val="004703CC"/>
    <w:rsid w:val="004703E5"/>
    <w:rsid w:val="00472BBF"/>
    <w:rsid w:val="00477C52"/>
    <w:rsid w:val="004849AE"/>
    <w:rsid w:val="00491409"/>
    <w:rsid w:val="00497B68"/>
    <w:rsid w:val="004A0E1D"/>
    <w:rsid w:val="004A185B"/>
    <w:rsid w:val="004A477F"/>
    <w:rsid w:val="004B2ADE"/>
    <w:rsid w:val="004B2FC8"/>
    <w:rsid w:val="004C5F19"/>
    <w:rsid w:val="004D1367"/>
    <w:rsid w:val="004E4C97"/>
    <w:rsid w:val="004F399F"/>
    <w:rsid w:val="004F6445"/>
    <w:rsid w:val="00511049"/>
    <w:rsid w:val="00511567"/>
    <w:rsid w:val="005122E7"/>
    <w:rsid w:val="00520874"/>
    <w:rsid w:val="005245D0"/>
    <w:rsid w:val="00534F99"/>
    <w:rsid w:val="00546526"/>
    <w:rsid w:val="00552F0F"/>
    <w:rsid w:val="00553A8D"/>
    <w:rsid w:val="00566799"/>
    <w:rsid w:val="005672E7"/>
    <w:rsid w:val="00572D06"/>
    <w:rsid w:val="00586C99"/>
    <w:rsid w:val="005B4095"/>
    <w:rsid w:val="005B5DF4"/>
    <w:rsid w:val="005C4317"/>
    <w:rsid w:val="005D1122"/>
    <w:rsid w:val="005E1619"/>
    <w:rsid w:val="005F02FC"/>
    <w:rsid w:val="00607FF2"/>
    <w:rsid w:val="00620F24"/>
    <w:rsid w:val="00621767"/>
    <w:rsid w:val="00632EB2"/>
    <w:rsid w:val="00634285"/>
    <w:rsid w:val="00640B79"/>
    <w:rsid w:val="006462F2"/>
    <w:rsid w:val="00654FF9"/>
    <w:rsid w:val="00660487"/>
    <w:rsid w:val="00664776"/>
    <w:rsid w:val="00665A2E"/>
    <w:rsid w:val="00666871"/>
    <w:rsid w:val="00667848"/>
    <w:rsid w:val="00680D8B"/>
    <w:rsid w:val="0068779F"/>
    <w:rsid w:val="006A2043"/>
    <w:rsid w:val="006B3475"/>
    <w:rsid w:val="006B7263"/>
    <w:rsid w:val="006C31DB"/>
    <w:rsid w:val="006C528D"/>
    <w:rsid w:val="006C6687"/>
    <w:rsid w:val="006D43EC"/>
    <w:rsid w:val="006E36FC"/>
    <w:rsid w:val="006E4CCC"/>
    <w:rsid w:val="006E5E81"/>
    <w:rsid w:val="006F4180"/>
    <w:rsid w:val="00704512"/>
    <w:rsid w:val="00713201"/>
    <w:rsid w:val="00713DB4"/>
    <w:rsid w:val="00714A5A"/>
    <w:rsid w:val="00721294"/>
    <w:rsid w:val="00746807"/>
    <w:rsid w:val="00752D9A"/>
    <w:rsid w:val="00754377"/>
    <w:rsid w:val="00754C84"/>
    <w:rsid w:val="007552BC"/>
    <w:rsid w:val="007603D7"/>
    <w:rsid w:val="0076382A"/>
    <w:rsid w:val="00771040"/>
    <w:rsid w:val="007774BF"/>
    <w:rsid w:val="00785172"/>
    <w:rsid w:val="00793387"/>
    <w:rsid w:val="007955B1"/>
    <w:rsid w:val="007A5224"/>
    <w:rsid w:val="007C05BB"/>
    <w:rsid w:val="007C0A42"/>
    <w:rsid w:val="007C5291"/>
    <w:rsid w:val="007D0381"/>
    <w:rsid w:val="007F67FF"/>
    <w:rsid w:val="00811EC4"/>
    <w:rsid w:val="00813A6B"/>
    <w:rsid w:val="0082023A"/>
    <w:rsid w:val="00822AA6"/>
    <w:rsid w:val="00823214"/>
    <w:rsid w:val="0082380C"/>
    <w:rsid w:val="00833729"/>
    <w:rsid w:val="00835411"/>
    <w:rsid w:val="00843F2D"/>
    <w:rsid w:val="008567DD"/>
    <w:rsid w:val="00867B31"/>
    <w:rsid w:val="00874D77"/>
    <w:rsid w:val="00877056"/>
    <w:rsid w:val="00884293"/>
    <w:rsid w:val="008A0B85"/>
    <w:rsid w:val="008B7F60"/>
    <w:rsid w:val="008C2631"/>
    <w:rsid w:val="008C58F2"/>
    <w:rsid w:val="008D0F7B"/>
    <w:rsid w:val="008F4A6E"/>
    <w:rsid w:val="00907D9F"/>
    <w:rsid w:val="00912882"/>
    <w:rsid w:val="009204C0"/>
    <w:rsid w:val="009205C3"/>
    <w:rsid w:val="0092253D"/>
    <w:rsid w:val="009303BF"/>
    <w:rsid w:val="00930627"/>
    <w:rsid w:val="00950079"/>
    <w:rsid w:val="00956A66"/>
    <w:rsid w:val="00967828"/>
    <w:rsid w:val="009726DB"/>
    <w:rsid w:val="00973F62"/>
    <w:rsid w:val="00975FB2"/>
    <w:rsid w:val="009976A1"/>
    <w:rsid w:val="009B35B0"/>
    <w:rsid w:val="009B4712"/>
    <w:rsid w:val="009C040C"/>
    <w:rsid w:val="009C1DAA"/>
    <w:rsid w:val="009D3CC4"/>
    <w:rsid w:val="009E5315"/>
    <w:rsid w:val="009F5236"/>
    <w:rsid w:val="009F65D6"/>
    <w:rsid w:val="00A12A5F"/>
    <w:rsid w:val="00A261C8"/>
    <w:rsid w:val="00A27A6C"/>
    <w:rsid w:val="00A30725"/>
    <w:rsid w:val="00A35347"/>
    <w:rsid w:val="00A4340D"/>
    <w:rsid w:val="00A43FC3"/>
    <w:rsid w:val="00A508CE"/>
    <w:rsid w:val="00A515B9"/>
    <w:rsid w:val="00A55512"/>
    <w:rsid w:val="00A56A5B"/>
    <w:rsid w:val="00A75867"/>
    <w:rsid w:val="00A85264"/>
    <w:rsid w:val="00A860B5"/>
    <w:rsid w:val="00A90058"/>
    <w:rsid w:val="00A901E6"/>
    <w:rsid w:val="00AA0E07"/>
    <w:rsid w:val="00AB4739"/>
    <w:rsid w:val="00AB7DDE"/>
    <w:rsid w:val="00AD0291"/>
    <w:rsid w:val="00AD44CA"/>
    <w:rsid w:val="00AE5E0A"/>
    <w:rsid w:val="00B03DC1"/>
    <w:rsid w:val="00B04E33"/>
    <w:rsid w:val="00B24B4B"/>
    <w:rsid w:val="00B24B8B"/>
    <w:rsid w:val="00B5182F"/>
    <w:rsid w:val="00B522A5"/>
    <w:rsid w:val="00B53453"/>
    <w:rsid w:val="00B56D6B"/>
    <w:rsid w:val="00B63DC5"/>
    <w:rsid w:val="00B67A61"/>
    <w:rsid w:val="00B71939"/>
    <w:rsid w:val="00B94B10"/>
    <w:rsid w:val="00BA02B7"/>
    <w:rsid w:val="00BA4061"/>
    <w:rsid w:val="00BA5A58"/>
    <w:rsid w:val="00BA7843"/>
    <w:rsid w:val="00BB1A58"/>
    <w:rsid w:val="00BB3313"/>
    <w:rsid w:val="00BB5A10"/>
    <w:rsid w:val="00BD1D48"/>
    <w:rsid w:val="00BE0A5A"/>
    <w:rsid w:val="00BE3748"/>
    <w:rsid w:val="00BE3E35"/>
    <w:rsid w:val="00BF15A6"/>
    <w:rsid w:val="00BF6944"/>
    <w:rsid w:val="00BF6D9A"/>
    <w:rsid w:val="00C011F6"/>
    <w:rsid w:val="00C05044"/>
    <w:rsid w:val="00C1455C"/>
    <w:rsid w:val="00C21032"/>
    <w:rsid w:val="00C2414C"/>
    <w:rsid w:val="00C249C2"/>
    <w:rsid w:val="00C6547B"/>
    <w:rsid w:val="00C80658"/>
    <w:rsid w:val="00C81602"/>
    <w:rsid w:val="00C864DB"/>
    <w:rsid w:val="00CA0932"/>
    <w:rsid w:val="00CA40DD"/>
    <w:rsid w:val="00CA4890"/>
    <w:rsid w:val="00CA6BCB"/>
    <w:rsid w:val="00CA7158"/>
    <w:rsid w:val="00CA7E03"/>
    <w:rsid w:val="00CB58B1"/>
    <w:rsid w:val="00CC7731"/>
    <w:rsid w:val="00CE39F9"/>
    <w:rsid w:val="00CE75CB"/>
    <w:rsid w:val="00CF3AA0"/>
    <w:rsid w:val="00D004E7"/>
    <w:rsid w:val="00D10FB1"/>
    <w:rsid w:val="00D1566D"/>
    <w:rsid w:val="00D167C9"/>
    <w:rsid w:val="00D305D0"/>
    <w:rsid w:val="00D5210F"/>
    <w:rsid w:val="00D62132"/>
    <w:rsid w:val="00D67040"/>
    <w:rsid w:val="00D722DB"/>
    <w:rsid w:val="00D878B1"/>
    <w:rsid w:val="00D939A1"/>
    <w:rsid w:val="00D94F9A"/>
    <w:rsid w:val="00D954E4"/>
    <w:rsid w:val="00DA6C78"/>
    <w:rsid w:val="00DC3BDB"/>
    <w:rsid w:val="00DC7FF2"/>
    <w:rsid w:val="00DD1099"/>
    <w:rsid w:val="00DE050F"/>
    <w:rsid w:val="00DE57BC"/>
    <w:rsid w:val="00DE67E4"/>
    <w:rsid w:val="00DF623E"/>
    <w:rsid w:val="00E074EE"/>
    <w:rsid w:val="00E17ACA"/>
    <w:rsid w:val="00E32D34"/>
    <w:rsid w:val="00E35A52"/>
    <w:rsid w:val="00E4795A"/>
    <w:rsid w:val="00E67A86"/>
    <w:rsid w:val="00E76452"/>
    <w:rsid w:val="00E91D91"/>
    <w:rsid w:val="00E9702B"/>
    <w:rsid w:val="00EA27C4"/>
    <w:rsid w:val="00EB22B7"/>
    <w:rsid w:val="00EC46F9"/>
    <w:rsid w:val="00ED73D2"/>
    <w:rsid w:val="00EF3486"/>
    <w:rsid w:val="00EF4190"/>
    <w:rsid w:val="00EF656D"/>
    <w:rsid w:val="00F02B90"/>
    <w:rsid w:val="00F1393C"/>
    <w:rsid w:val="00F142CD"/>
    <w:rsid w:val="00F15CE2"/>
    <w:rsid w:val="00F267B0"/>
    <w:rsid w:val="00F32664"/>
    <w:rsid w:val="00F430E2"/>
    <w:rsid w:val="00F46C35"/>
    <w:rsid w:val="00F50945"/>
    <w:rsid w:val="00F61434"/>
    <w:rsid w:val="00F67EC0"/>
    <w:rsid w:val="00F725D5"/>
    <w:rsid w:val="00F73BDE"/>
    <w:rsid w:val="00F74DA7"/>
    <w:rsid w:val="00F85DC3"/>
    <w:rsid w:val="00F871FA"/>
    <w:rsid w:val="00F939B9"/>
    <w:rsid w:val="00F95095"/>
    <w:rsid w:val="00FA354A"/>
    <w:rsid w:val="00FA4AB4"/>
    <w:rsid w:val="00FC41B7"/>
    <w:rsid w:val="00FE08C3"/>
    <w:rsid w:val="00FE6F14"/>
    <w:rsid w:val="00FF0023"/>
    <w:rsid w:val="00FF1E89"/>
    <w:rsid w:val="00FF3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C40E9"/>
  <w15:chartTrackingRefBased/>
  <w15:docId w15:val="{A4E21C70-36DA-4CBC-8FCA-217C2A256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B90"/>
    <w:pPr>
      <w:spacing w:line="360" w:lineRule="auto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9702B"/>
    <w:pPr>
      <w:keepNext/>
      <w:keepLines/>
      <w:numPr>
        <w:numId w:val="6"/>
      </w:numPr>
      <w:pBdr>
        <w:bottom w:val="single" w:sz="4" w:space="1" w:color="auto"/>
      </w:pBdr>
      <w:spacing w:before="360" w:after="80"/>
      <w:ind w:left="360"/>
      <w:outlineLvl w:val="0"/>
    </w:pPr>
    <w:rPr>
      <w:rFonts w:eastAsiaTheme="majorEastAsia" w:cstheme="majorBidi"/>
      <w:b/>
      <w:caps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04512"/>
    <w:pPr>
      <w:keepNext/>
      <w:keepLines/>
      <w:numPr>
        <w:ilvl w:val="1"/>
        <w:numId w:val="6"/>
      </w:numPr>
      <w:spacing w:before="160" w:after="80"/>
      <w:ind w:left="1200"/>
      <w:outlineLvl w:val="1"/>
    </w:pPr>
    <w:rPr>
      <w:rFonts w:eastAsiaTheme="majorEastAsia" w:cstheme="majorBid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16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16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16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16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16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16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16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702B"/>
    <w:rPr>
      <w:rFonts w:ascii="Times New Roman" w:eastAsiaTheme="majorEastAsia" w:hAnsi="Times New Roman" w:cstheme="majorBidi"/>
      <w:b/>
      <w:caps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0451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16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160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160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160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160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160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160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816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16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16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16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816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160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816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816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16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160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8160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07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FF2"/>
  </w:style>
  <w:style w:type="paragraph" w:styleId="Footer">
    <w:name w:val="footer"/>
    <w:basedOn w:val="Normal"/>
    <w:link w:val="FooterChar"/>
    <w:uiPriority w:val="99"/>
    <w:unhideWhenUsed/>
    <w:rsid w:val="00607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FF2"/>
  </w:style>
  <w:style w:type="character" w:styleId="Strong">
    <w:name w:val="Strong"/>
    <w:basedOn w:val="DefaultParagraphFont"/>
    <w:uiPriority w:val="22"/>
    <w:qFormat/>
    <w:rsid w:val="00F267B0"/>
    <w:rPr>
      <w:b/>
      <w:bCs/>
    </w:rPr>
  </w:style>
  <w:style w:type="paragraph" w:customStyle="1" w:styleId="Poudarjeno">
    <w:name w:val="Poudarjeno"/>
    <w:basedOn w:val="Normal"/>
    <w:link w:val="PoudarjenoChar"/>
    <w:qFormat/>
    <w:rsid w:val="00F267B0"/>
    <w:rPr>
      <w:b/>
      <w:sz w:val="28"/>
      <w:lang w:val="en-GB"/>
    </w:rPr>
  </w:style>
  <w:style w:type="character" w:customStyle="1" w:styleId="PoudarjenoChar">
    <w:name w:val="Poudarjeno Char"/>
    <w:basedOn w:val="DefaultParagraphFont"/>
    <w:link w:val="Poudarjeno"/>
    <w:rsid w:val="00F267B0"/>
    <w:rPr>
      <w:rFonts w:ascii="Times New Roman" w:hAnsi="Times New Roman"/>
      <w:b/>
      <w:sz w:val="28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477C52"/>
    <w:pPr>
      <w:numPr>
        <w:numId w:val="0"/>
      </w:numPr>
      <w:pBdr>
        <w:bottom w:val="none" w:sz="0" w:space="0" w:color="auto"/>
      </w:pBdr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77C5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77C5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77C52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AC567-F169-4021-AFE4-B7AC946EF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8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men Skok (R4A)</dc:creator>
  <cp:keywords/>
  <dc:description/>
  <cp:lastModifiedBy>Klemen Skok (R4A)</cp:lastModifiedBy>
  <cp:revision>420</cp:revision>
  <dcterms:created xsi:type="dcterms:W3CDTF">2025-04-08T18:33:00Z</dcterms:created>
  <dcterms:modified xsi:type="dcterms:W3CDTF">2025-04-10T21:49:00Z</dcterms:modified>
</cp:coreProperties>
</file>